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8B" w:rsidRDefault="00337A8D" w:rsidP="008B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B61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5459">
        <w:rPr>
          <w:rFonts w:ascii="Times New Roman" w:hAnsi="Times New Roman" w:cs="Times New Roman"/>
          <w:sz w:val="24"/>
          <w:szCs w:val="24"/>
        </w:rPr>
        <w:t>6</w:t>
      </w:r>
    </w:p>
    <w:p w:rsidR="008B618B" w:rsidRDefault="008B618B" w:rsidP="008B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школе</w:t>
      </w:r>
    </w:p>
    <w:p w:rsidR="008B618B" w:rsidRPr="00C82746" w:rsidRDefault="008B618B" w:rsidP="008B618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 </w:t>
      </w:r>
      <w:r w:rsidR="00C40BC9">
        <w:rPr>
          <w:rFonts w:ascii="Times New Roman" w:hAnsi="Times New Roman" w:cs="Times New Roman"/>
          <w:sz w:val="24"/>
          <w:szCs w:val="24"/>
          <w:u w:val="single"/>
        </w:rPr>
        <w:t>27.08.2019</w:t>
      </w:r>
      <w:r w:rsidR="00AF46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40BC9">
        <w:rPr>
          <w:rFonts w:ascii="Times New Roman" w:hAnsi="Times New Roman" w:cs="Times New Roman"/>
          <w:sz w:val="24"/>
          <w:szCs w:val="24"/>
          <w:u w:val="single"/>
        </w:rPr>
        <w:t xml:space="preserve"> 309</w:t>
      </w:r>
      <w:r w:rsidR="00AF46D0">
        <w:rPr>
          <w:rFonts w:ascii="Times New Roman" w:hAnsi="Times New Roman" w:cs="Times New Roman"/>
          <w:sz w:val="24"/>
          <w:szCs w:val="24"/>
          <w:u w:val="single"/>
        </w:rPr>
        <w:t>-о</w:t>
      </w: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pStyle w:val="a3"/>
        <w:spacing w:before="0" w:beforeAutospacing="0" w:after="0"/>
        <w:jc w:val="right"/>
      </w:pPr>
    </w:p>
    <w:p w:rsidR="008B618B" w:rsidRDefault="008B618B" w:rsidP="008B61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8B618B" w:rsidRDefault="008B618B" w:rsidP="008B61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УЧАЩИХСЯ 1 класса</w:t>
      </w:r>
    </w:p>
    <w:p w:rsidR="008B618B" w:rsidRDefault="008B618B" w:rsidP="008B61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B01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BC9">
        <w:rPr>
          <w:rFonts w:ascii="Times New Roman" w:hAnsi="Times New Roman" w:cs="Times New Roman"/>
          <w:b/>
          <w:sz w:val="32"/>
          <w:szCs w:val="32"/>
        </w:rPr>
        <w:t>четверть 2019 – 202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8B618B" w:rsidRDefault="008B618B" w:rsidP="008B618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5103"/>
      </w:tblGrid>
      <w:tr w:rsidR="008B618B" w:rsidTr="004C19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1106A5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/Литературное чтение на родном языке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</w:tr>
      <w:tr w:rsidR="008B618B" w:rsidTr="004C1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8B" w:rsidRDefault="008B618B" w:rsidP="004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8B" w:rsidRDefault="008B618B" w:rsidP="004C1924">
            <w:pPr>
              <w:pStyle w:val="a3"/>
              <w:spacing w:before="0" w:beforeAutospacing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ий мир</w:t>
            </w:r>
          </w:p>
        </w:tc>
      </w:tr>
    </w:tbl>
    <w:p w:rsidR="008C15F5" w:rsidRDefault="008C15F5"/>
    <w:sectPr w:rsidR="008C15F5" w:rsidSect="008C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18B"/>
    <w:rsid w:val="001106A5"/>
    <w:rsid w:val="00337A8D"/>
    <w:rsid w:val="004F7EB3"/>
    <w:rsid w:val="005514A2"/>
    <w:rsid w:val="006D09E9"/>
    <w:rsid w:val="006D5A4C"/>
    <w:rsid w:val="006E6416"/>
    <w:rsid w:val="008B618B"/>
    <w:rsid w:val="008C15F5"/>
    <w:rsid w:val="00A536BA"/>
    <w:rsid w:val="00AF46D0"/>
    <w:rsid w:val="00B26193"/>
    <w:rsid w:val="00BB15C3"/>
    <w:rsid w:val="00C25459"/>
    <w:rsid w:val="00C4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1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4884-1C25-4CC8-BE67-44593EB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Admin-КрупеничЕВ</cp:lastModifiedBy>
  <cp:revision>23</cp:revision>
  <cp:lastPrinted>2019-08-30T03:19:00Z</cp:lastPrinted>
  <dcterms:created xsi:type="dcterms:W3CDTF">2015-02-17T14:14:00Z</dcterms:created>
  <dcterms:modified xsi:type="dcterms:W3CDTF">2019-08-30T03:38:00Z</dcterms:modified>
</cp:coreProperties>
</file>